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CF7C" w14:textId="77777777" w:rsidR="00466DBE" w:rsidRPr="00D93F7D" w:rsidRDefault="00466DBE" w:rsidP="00E71399">
      <w:pPr>
        <w:pStyle w:val="af5"/>
        <w:spacing w:before="0" w:after="0"/>
        <w:jc w:val="center"/>
        <w:rPr>
          <w:sz w:val="28"/>
          <w:szCs w:val="28"/>
        </w:rPr>
      </w:pPr>
      <w:r w:rsidRPr="00D93F7D">
        <w:rPr>
          <w:b/>
          <w:sz w:val="28"/>
          <w:szCs w:val="28"/>
        </w:rPr>
        <w:t>ПЕРЕЛІК ПИТАНЬ</w:t>
      </w:r>
      <w:r w:rsidRPr="00D93F7D">
        <w:rPr>
          <w:sz w:val="28"/>
          <w:szCs w:val="28"/>
        </w:rPr>
        <w:br/>
        <w:t>на перевірку знання Конституції України,</w:t>
      </w:r>
      <w:r w:rsidRPr="00D93F7D">
        <w:rPr>
          <w:sz w:val="28"/>
          <w:szCs w:val="28"/>
        </w:rPr>
        <w:br/>
        <w:t>Законів України «Про місцеве самоврядування в Україні», «Про службу в органах місцевого самоврядування», «Про запобігання корупції» та знання законодавства України з урахуванням специфіки функціональних повноважень посадової особи</w:t>
      </w:r>
    </w:p>
    <w:p w14:paraId="52C7B6F1" w14:textId="77777777" w:rsidR="00466DBE" w:rsidRPr="00D93F7D" w:rsidRDefault="00466DBE" w:rsidP="00466DBE">
      <w:pPr>
        <w:pStyle w:val="af5"/>
        <w:spacing w:before="0" w:after="0"/>
        <w:rPr>
          <w:sz w:val="28"/>
          <w:szCs w:val="28"/>
        </w:rPr>
      </w:pPr>
      <w:r w:rsidRPr="00D93F7D">
        <w:rPr>
          <w:sz w:val="28"/>
          <w:szCs w:val="28"/>
        </w:rPr>
        <w:t> </w:t>
      </w:r>
    </w:p>
    <w:p w14:paraId="52C20ECC" w14:textId="77777777" w:rsidR="00466DBE" w:rsidRPr="00D93F7D" w:rsidRDefault="00466DBE" w:rsidP="00002207">
      <w:pPr>
        <w:pStyle w:val="af5"/>
        <w:spacing w:before="0" w:after="0"/>
        <w:jc w:val="center"/>
        <w:rPr>
          <w:b/>
          <w:sz w:val="28"/>
          <w:szCs w:val="28"/>
        </w:rPr>
      </w:pPr>
      <w:r w:rsidRPr="00D93F7D">
        <w:rPr>
          <w:b/>
          <w:sz w:val="28"/>
          <w:szCs w:val="28"/>
        </w:rPr>
        <w:t>І.</w:t>
      </w:r>
      <w:r w:rsidRPr="00D93F7D">
        <w:rPr>
          <w:sz w:val="28"/>
          <w:szCs w:val="28"/>
        </w:rPr>
        <w:t xml:space="preserve"> </w:t>
      </w:r>
      <w:r w:rsidRPr="00D93F7D">
        <w:rPr>
          <w:b/>
          <w:sz w:val="28"/>
          <w:szCs w:val="28"/>
        </w:rPr>
        <w:t>Питання на перевірку знання Конституції України</w:t>
      </w:r>
    </w:p>
    <w:p w14:paraId="79BE7A61" w14:textId="77777777" w:rsidR="00002207" w:rsidRPr="00D93F7D" w:rsidRDefault="00002207" w:rsidP="00002207">
      <w:pPr>
        <w:pStyle w:val="af5"/>
        <w:spacing w:before="0" w:after="0"/>
        <w:jc w:val="center"/>
        <w:rPr>
          <w:sz w:val="28"/>
          <w:szCs w:val="28"/>
        </w:rPr>
      </w:pPr>
    </w:p>
    <w:p w14:paraId="1B69C603" w14:textId="77777777" w:rsidR="00466DBE" w:rsidRPr="00D93F7D" w:rsidRDefault="00466DBE" w:rsidP="00466DBE">
      <w:pPr>
        <w:pStyle w:val="af5"/>
        <w:spacing w:before="0" w:after="0"/>
        <w:rPr>
          <w:sz w:val="28"/>
          <w:szCs w:val="28"/>
        </w:rPr>
      </w:pPr>
      <w:r w:rsidRPr="00D93F7D">
        <w:rPr>
          <w:sz w:val="28"/>
          <w:szCs w:val="28"/>
        </w:rPr>
        <w:t>1. Основні розділи Конституції України.</w:t>
      </w:r>
      <w:r w:rsidRPr="00D93F7D">
        <w:rPr>
          <w:sz w:val="28"/>
          <w:szCs w:val="28"/>
        </w:rPr>
        <w:br/>
        <w:t>2. Основні риси Української держави за Ко</w:t>
      </w:r>
      <w:r w:rsidR="00B25C71" w:rsidRPr="00D93F7D">
        <w:rPr>
          <w:sz w:val="28"/>
          <w:szCs w:val="28"/>
        </w:rPr>
        <w:t>нституцією України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3. Форм</w:t>
      </w:r>
      <w:r w:rsidR="00B25C71" w:rsidRPr="00D93F7D">
        <w:rPr>
          <w:sz w:val="28"/>
          <w:szCs w:val="28"/>
        </w:rPr>
        <w:t>а правління в Україні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4. Визнання найвищої соціал</w:t>
      </w:r>
      <w:r w:rsidR="00B25C71" w:rsidRPr="00D93F7D">
        <w:rPr>
          <w:sz w:val="28"/>
          <w:szCs w:val="28"/>
        </w:rPr>
        <w:t>ьної цінності України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5. Конституційний статус державної мови та мов націона</w:t>
      </w:r>
      <w:r w:rsidR="00B25C71" w:rsidRPr="00D93F7D">
        <w:rPr>
          <w:sz w:val="28"/>
          <w:szCs w:val="28"/>
        </w:rPr>
        <w:t>льних меншин України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6. Об'єкти права власності Укр</w:t>
      </w:r>
      <w:r w:rsidR="00B25C71" w:rsidRPr="00D93F7D">
        <w:rPr>
          <w:sz w:val="28"/>
          <w:szCs w:val="28"/>
        </w:rPr>
        <w:t>аїнського народу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7. Найважли</w:t>
      </w:r>
      <w:r w:rsidR="00B25C71" w:rsidRPr="00D93F7D">
        <w:rPr>
          <w:sz w:val="28"/>
          <w:szCs w:val="28"/>
        </w:rPr>
        <w:t>віші функції держави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8. Держ</w:t>
      </w:r>
      <w:r w:rsidR="00B25C71" w:rsidRPr="00D93F7D">
        <w:rPr>
          <w:sz w:val="28"/>
          <w:szCs w:val="28"/>
        </w:rPr>
        <w:t>авні символи України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9. Конституційне право на працю та освіту.</w:t>
      </w:r>
      <w:r w:rsidRPr="00D93F7D">
        <w:rPr>
          <w:sz w:val="28"/>
          <w:szCs w:val="28"/>
        </w:rPr>
        <w:br/>
        <w:t>10. Конституц</w:t>
      </w:r>
      <w:r w:rsidR="00B25C71" w:rsidRPr="00D93F7D">
        <w:rPr>
          <w:sz w:val="28"/>
          <w:szCs w:val="28"/>
        </w:rPr>
        <w:t>ійне право на соціальний захист.</w:t>
      </w:r>
      <w:r w:rsidRPr="00D93F7D">
        <w:rPr>
          <w:sz w:val="28"/>
          <w:szCs w:val="28"/>
        </w:rPr>
        <w:br/>
        <w:t>11. Конституційне право</w:t>
      </w:r>
      <w:r w:rsidR="00B25C71" w:rsidRPr="00D93F7D">
        <w:rPr>
          <w:sz w:val="28"/>
          <w:szCs w:val="28"/>
        </w:rPr>
        <w:t xml:space="preserve"> на охорону здоров'я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12. Обов'язки громадянина України.</w:t>
      </w:r>
      <w:r w:rsidRPr="00D93F7D">
        <w:rPr>
          <w:sz w:val="28"/>
          <w:szCs w:val="28"/>
        </w:rPr>
        <w:br/>
        <w:t>13. Право громадяни</w:t>
      </w:r>
      <w:r w:rsidR="00B25C71" w:rsidRPr="00D93F7D">
        <w:rPr>
          <w:sz w:val="28"/>
          <w:szCs w:val="28"/>
        </w:rPr>
        <w:t>на України на вибори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14. Держ</w:t>
      </w:r>
      <w:r w:rsidR="00B25C71" w:rsidRPr="00D93F7D">
        <w:rPr>
          <w:sz w:val="28"/>
          <w:szCs w:val="28"/>
        </w:rPr>
        <w:t>авний бюджет України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15. Порядок обрання</w:t>
      </w:r>
      <w:r w:rsidR="00B25C71" w:rsidRPr="00D93F7D">
        <w:rPr>
          <w:sz w:val="28"/>
          <w:szCs w:val="28"/>
        </w:rPr>
        <w:t xml:space="preserve"> Президента України</w:t>
      </w:r>
      <w:r w:rsidRPr="00D93F7D">
        <w:rPr>
          <w:sz w:val="28"/>
          <w:szCs w:val="28"/>
        </w:rPr>
        <w:t>.</w:t>
      </w:r>
    </w:p>
    <w:p w14:paraId="43DE34C9" w14:textId="77777777" w:rsidR="00466DBE" w:rsidRPr="00D93F7D" w:rsidRDefault="00466DBE" w:rsidP="00466DBE">
      <w:pPr>
        <w:pStyle w:val="af5"/>
        <w:spacing w:before="0" w:after="0"/>
        <w:jc w:val="center"/>
        <w:rPr>
          <w:b/>
          <w:sz w:val="28"/>
          <w:szCs w:val="28"/>
        </w:rPr>
      </w:pPr>
    </w:p>
    <w:p w14:paraId="3E9BD8BD" w14:textId="77777777" w:rsidR="00002207" w:rsidRPr="00D93F7D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</w:p>
    <w:p w14:paraId="7BD69CB4" w14:textId="77777777" w:rsidR="00002207" w:rsidRPr="00D93F7D" w:rsidRDefault="00466DBE" w:rsidP="00466DBE">
      <w:pPr>
        <w:pStyle w:val="af5"/>
        <w:spacing w:before="0" w:after="0"/>
        <w:jc w:val="center"/>
        <w:rPr>
          <w:b/>
          <w:sz w:val="28"/>
          <w:szCs w:val="28"/>
        </w:rPr>
      </w:pPr>
      <w:r w:rsidRPr="00D93F7D">
        <w:rPr>
          <w:b/>
          <w:sz w:val="28"/>
          <w:szCs w:val="28"/>
        </w:rPr>
        <w:t xml:space="preserve">II. Питання на перевірку знання Закону України </w:t>
      </w:r>
    </w:p>
    <w:p w14:paraId="7346A19E" w14:textId="77777777" w:rsidR="00466DBE" w:rsidRPr="00D93F7D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  <w:r w:rsidRPr="00D93F7D">
        <w:rPr>
          <w:b/>
          <w:sz w:val="28"/>
          <w:szCs w:val="28"/>
        </w:rPr>
        <w:t>«</w:t>
      </w:r>
      <w:r w:rsidR="00466DBE" w:rsidRPr="00D93F7D">
        <w:rPr>
          <w:b/>
          <w:sz w:val="28"/>
          <w:szCs w:val="28"/>
        </w:rPr>
        <w:t>Про місцеве самоврядування в Україні</w:t>
      </w:r>
      <w:r w:rsidRPr="00D93F7D">
        <w:rPr>
          <w:b/>
          <w:sz w:val="28"/>
          <w:szCs w:val="28"/>
        </w:rPr>
        <w:t>»</w:t>
      </w:r>
    </w:p>
    <w:p w14:paraId="77B330E4" w14:textId="77777777" w:rsidR="00002207" w:rsidRPr="00D93F7D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</w:p>
    <w:p w14:paraId="30679CD4" w14:textId="77777777" w:rsidR="00466DBE" w:rsidRPr="00D93F7D" w:rsidRDefault="00466DBE" w:rsidP="00466DBE">
      <w:pPr>
        <w:pStyle w:val="af5"/>
        <w:spacing w:before="0" w:after="0"/>
        <w:rPr>
          <w:sz w:val="28"/>
          <w:szCs w:val="28"/>
        </w:rPr>
      </w:pPr>
      <w:r w:rsidRPr="00D93F7D">
        <w:rPr>
          <w:sz w:val="28"/>
          <w:szCs w:val="28"/>
        </w:rPr>
        <w:t>1. Поняття, основні принципи місцевого самоврядування за Законом України "Про місцеве самоврядув</w:t>
      </w:r>
      <w:r w:rsidR="00B25C71" w:rsidRPr="00D93F7D">
        <w:rPr>
          <w:sz w:val="28"/>
          <w:szCs w:val="28"/>
        </w:rPr>
        <w:t>ання в Україні"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 xml:space="preserve">2. Реалізація громадянами України права на участь у місцевому самоврядуванні </w:t>
      </w:r>
      <w:r w:rsidRPr="00D93F7D">
        <w:rPr>
          <w:sz w:val="28"/>
          <w:szCs w:val="28"/>
        </w:rPr>
        <w:br/>
        <w:t>3. Система місцевого самов</w:t>
      </w:r>
      <w:r w:rsidR="00B25C71" w:rsidRPr="00D93F7D">
        <w:rPr>
          <w:sz w:val="28"/>
          <w:szCs w:val="28"/>
        </w:rPr>
        <w:t>рядування.</w:t>
      </w:r>
      <w:r w:rsidRPr="00D93F7D">
        <w:rPr>
          <w:sz w:val="28"/>
          <w:szCs w:val="28"/>
        </w:rPr>
        <w:br/>
        <w:t>4. Форми добровільного об'єднання органів місцевого самоврядування</w:t>
      </w:r>
      <w:r w:rsidR="00B25C71"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5. Організаційно - правова, матеріальна і фінансова основи місцево</w:t>
      </w:r>
      <w:r w:rsidR="00B25C71" w:rsidRPr="00D93F7D">
        <w:rPr>
          <w:sz w:val="28"/>
          <w:szCs w:val="28"/>
        </w:rPr>
        <w:t>го</w:t>
      </w:r>
      <w:r w:rsidR="00B25C71" w:rsidRPr="00D93F7D">
        <w:rPr>
          <w:sz w:val="28"/>
          <w:szCs w:val="28"/>
        </w:rPr>
        <w:br/>
        <w:t>самоврядування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6. Законодавство України про місцеве самоврядування та державний контроль за діяльністю органів і посадових осіб місц</w:t>
      </w:r>
      <w:r w:rsidR="00B25C71" w:rsidRPr="00D93F7D">
        <w:rPr>
          <w:sz w:val="28"/>
          <w:szCs w:val="28"/>
        </w:rPr>
        <w:t>евого самоврядування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7. Повноваження сільськ</w:t>
      </w:r>
      <w:r w:rsidR="00B25C71" w:rsidRPr="00D93F7D">
        <w:rPr>
          <w:sz w:val="28"/>
          <w:szCs w:val="28"/>
        </w:rPr>
        <w:t>их, селищних рад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 xml:space="preserve">8. Повноваження виконавчих органів сільських, селищних рад у сфері соціально - економічного і культурного розвитку, </w:t>
      </w:r>
      <w:r w:rsidR="00B25C71" w:rsidRPr="00D93F7D">
        <w:rPr>
          <w:sz w:val="28"/>
          <w:szCs w:val="28"/>
        </w:rPr>
        <w:t>планування та обліку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9. Повноваження виконавчих органів сільських, селищних рад в галузі бю</w:t>
      </w:r>
      <w:r w:rsidR="00B25C71" w:rsidRPr="00D93F7D">
        <w:rPr>
          <w:sz w:val="28"/>
          <w:szCs w:val="28"/>
        </w:rPr>
        <w:t>джету, фінансів і цін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 xml:space="preserve">10. Повноваження виконавчих органів сільських, селищних рад щодо управління комунальною власністю та в галузі житлово-комунального господарства, побутового торговельного обслуговування, громадського </w:t>
      </w:r>
      <w:r w:rsidRPr="00D93F7D">
        <w:rPr>
          <w:sz w:val="28"/>
          <w:szCs w:val="28"/>
        </w:rPr>
        <w:lastRenderedPageBreak/>
        <w:t>харчування, тран</w:t>
      </w:r>
      <w:r w:rsidR="00B25C71" w:rsidRPr="00D93F7D">
        <w:rPr>
          <w:sz w:val="28"/>
          <w:szCs w:val="28"/>
        </w:rPr>
        <w:t>спорту і зв'язку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 xml:space="preserve">11. Повноваження виконавчих органів сільських, селищних рад </w:t>
      </w:r>
      <w:r w:rsidR="00B25C71" w:rsidRPr="00D93F7D">
        <w:rPr>
          <w:sz w:val="28"/>
          <w:szCs w:val="28"/>
        </w:rPr>
        <w:t>у галузі будівництва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 xml:space="preserve">12. Повноваження виконавчих органів у сфері освіти, охорони здоров'я, культури, </w:t>
      </w:r>
      <w:r w:rsidR="00B25C71" w:rsidRPr="00D93F7D">
        <w:rPr>
          <w:sz w:val="28"/>
          <w:szCs w:val="28"/>
        </w:rPr>
        <w:t>фізкультури і спорту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13. Повноваження виконавчих органів сільських, селищних рад у галузі регулювання земельних відносин та охорони навколишнього природного середо</w:t>
      </w:r>
      <w:r w:rsidR="00B25C71" w:rsidRPr="00D93F7D">
        <w:rPr>
          <w:sz w:val="28"/>
          <w:szCs w:val="28"/>
        </w:rPr>
        <w:t>вища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14. Повноваження виконавчих органів сільських, селищних рад у сфері соціально</w:t>
      </w:r>
      <w:r w:rsidR="00B25C71" w:rsidRPr="00D93F7D">
        <w:rPr>
          <w:sz w:val="28"/>
          <w:szCs w:val="28"/>
        </w:rPr>
        <w:t>го захисту населення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15. Повноваження виконавчих органів сільських, селищних рад у галузі зовнішньоекономічної діяльності, оборонної роботи щодо вирішення питань адміністративно - територіал</w:t>
      </w:r>
      <w:r w:rsidR="00B25C71" w:rsidRPr="00D93F7D">
        <w:rPr>
          <w:sz w:val="28"/>
          <w:szCs w:val="28"/>
        </w:rPr>
        <w:t>ьного устрою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</w:r>
    </w:p>
    <w:p w14:paraId="11F8508D" w14:textId="77777777" w:rsidR="00002207" w:rsidRPr="00D93F7D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</w:p>
    <w:p w14:paraId="7E36FB66" w14:textId="77777777" w:rsidR="00002207" w:rsidRPr="00D93F7D" w:rsidRDefault="00466DBE" w:rsidP="00466DBE">
      <w:pPr>
        <w:pStyle w:val="af5"/>
        <w:spacing w:before="0" w:after="0"/>
        <w:jc w:val="center"/>
        <w:rPr>
          <w:b/>
          <w:sz w:val="28"/>
          <w:szCs w:val="28"/>
        </w:rPr>
      </w:pPr>
      <w:r w:rsidRPr="00D93F7D">
        <w:rPr>
          <w:b/>
          <w:sz w:val="28"/>
          <w:szCs w:val="28"/>
        </w:rPr>
        <w:t xml:space="preserve">ІІI. Питання на перевірку знання Закону України </w:t>
      </w:r>
    </w:p>
    <w:p w14:paraId="1E577184" w14:textId="77777777" w:rsidR="00466DBE" w:rsidRPr="00D93F7D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  <w:r w:rsidRPr="00D93F7D">
        <w:rPr>
          <w:b/>
          <w:sz w:val="28"/>
          <w:szCs w:val="28"/>
        </w:rPr>
        <w:t>«</w:t>
      </w:r>
      <w:r w:rsidR="00466DBE" w:rsidRPr="00D93F7D">
        <w:rPr>
          <w:b/>
          <w:sz w:val="28"/>
          <w:szCs w:val="28"/>
        </w:rPr>
        <w:t>Про службу в органах місцевого самоврядування</w:t>
      </w:r>
      <w:r w:rsidRPr="00D93F7D">
        <w:rPr>
          <w:b/>
          <w:sz w:val="28"/>
          <w:szCs w:val="28"/>
        </w:rPr>
        <w:t>»</w:t>
      </w:r>
    </w:p>
    <w:p w14:paraId="1BAA995D" w14:textId="77777777" w:rsidR="00002207" w:rsidRPr="00D93F7D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</w:p>
    <w:p w14:paraId="7ACA5867" w14:textId="77777777" w:rsidR="00466DBE" w:rsidRPr="00D93F7D" w:rsidRDefault="00466DBE" w:rsidP="00466DBE">
      <w:pPr>
        <w:pStyle w:val="af5"/>
        <w:spacing w:before="0" w:after="0"/>
        <w:rPr>
          <w:sz w:val="28"/>
          <w:szCs w:val="28"/>
        </w:rPr>
      </w:pPr>
      <w:r w:rsidRPr="00D93F7D">
        <w:rPr>
          <w:sz w:val="28"/>
          <w:szCs w:val="28"/>
        </w:rPr>
        <w:t xml:space="preserve">1. Поняття служби та посади в органах місцевого самоврядування, посадової особи місцевого самоврядування за Законом України „Про службу в органах місцевого </w:t>
      </w:r>
      <w:r w:rsidR="00B25C71" w:rsidRPr="00D93F7D">
        <w:rPr>
          <w:sz w:val="28"/>
          <w:szCs w:val="28"/>
        </w:rPr>
        <w:t>самоврядування"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2. Основні принципи служби в органах міс</w:t>
      </w:r>
      <w:r w:rsidR="00B25C71" w:rsidRPr="00D93F7D">
        <w:rPr>
          <w:sz w:val="28"/>
          <w:szCs w:val="28"/>
        </w:rPr>
        <w:t>цевого самоврядування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3. Право на службу в органах міс</w:t>
      </w:r>
      <w:r w:rsidR="00B25C71" w:rsidRPr="00D93F7D">
        <w:rPr>
          <w:sz w:val="28"/>
          <w:szCs w:val="28"/>
        </w:rPr>
        <w:t>цевого самоврядування</w:t>
      </w:r>
      <w:r w:rsidR="00402071" w:rsidRPr="00D93F7D">
        <w:rPr>
          <w:sz w:val="28"/>
          <w:szCs w:val="28"/>
        </w:rPr>
        <w:t>.</w:t>
      </w:r>
      <w:r w:rsidR="00402071" w:rsidRPr="00D93F7D">
        <w:rPr>
          <w:sz w:val="28"/>
          <w:szCs w:val="28"/>
        </w:rPr>
        <w:br/>
        <w:t xml:space="preserve">4. </w:t>
      </w:r>
      <w:r w:rsidRPr="00D93F7D">
        <w:rPr>
          <w:sz w:val="28"/>
          <w:szCs w:val="28"/>
        </w:rPr>
        <w:t>Правове регулювання статусу посадових осіб міс</w:t>
      </w:r>
      <w:r w:rsidR="00B25C71" w:rsidRPr="00D93F7D">
        <w:rPr>
          <w:sz w:val="28"/>
          <w:szCs w:val="28"/>
        </w:rPr>
        <w:t>цевого самоврядування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5. Основні обов'язки посадових осіб міс</w:t>
      </w:r>
      <w:r w:rsidR="00B25C71" w:rsidRPr="00D93F7D">
        <w:rPr>
          <w:sz w:val="28"/>
          <w:szCs w:val="28"/>
        </w:rPr>
        <w:t>цевого самоврядування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6. Основні права посадових осіб міс</w:t>
      </w:r>
      <w:r w:rsidR="00B25C71" w:rsidRPr="00D93F7D">
        <w:rPr>
          <w:sz w:val="28"/>
          <w:szCs w:val="28"/>
        </w:rPr>
        <w:t>цевого самоврядування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7. Прийняття на службу в органи місц</w:t>
      </w:r>
      <w:r w:rsidR="00B25C71" w:rsidRPr="00D93F7D">
        <w:rPr>
          <w:sz w:val="28"/>
          <w:szCs w:val="28"/>
        </w:rPr>
        <w:t>евого самоврядування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8. Присяга посадових осіб місц</w:t>
      </w:r>
      <w:r w:rsidR="00B25C71" w:rsidRPr="00D93F7D">
        <w:rPr>
          <w:sz w:val="28"/>
          <w:szCs w:val="28"/>
        </w:rPr>
        <w:t>евого самоврядування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9. Обмеження, пов'язані з прийняттям на службу в органи місцевого самоврядування та</w:t>
      </w:r>
      <w:r w:rsidR="00B25C71" w:rsidRPr="00D93F7D">
        <w:rPr>
          <w:sz w:val="28"/>
          <w:szCs w:val="28"/>
        </w:rPr>
        <w:t xml:space="preserve"> проходженням служби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10. Класифікація посад та рангів посадових осіб в органах місцевог</w:t>
      </w:r>
      <w:r w:rsidR="00B25C71" w:rsidRPr="00D93F7D">
        <w:rPr>
          <w:sz w:val="28"/>
          <w:szCs w:val="28"/>
        </w:rPr>
        <w:t>о самоврядування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11. Кадровий резерв служби в органах місц</w:t>
      </w:r>
      <w:r w:rsidR="00B25C71" w:rsidRPr="00D93F7D">
        <w:rPr>
          <w:sz w:val="28"/>
          <w:szCs w:val="28"/>
        </w:rPr>
        <w:t>евого самоврядування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12. Атестація посадових осіб місцевого с</w:t>
      </w:r>
      <w:r w:rsidR="00B25C71" w:rsidRPr="00D93F7D">
        <w:rPr>
          <w:sz w:val="28"/>
          <w:szCs w:val="28"/>
        </w:rPr>
        <w:t>амоврядування</w:t>
      </w:r>
      <w:r w:rsidR="00CF6DA5" w:rsidRPr="00D93F7D">
        <w:rPr>
          <w:sz w:val="28"/>
          <w:szCs w:val="28"/>
        </w:rPr>
        <w:t>.</w:t>
      </w:r>
      <w:r w:rsidR="00CF6DA5" w:rsidRPr="00D93F7D">
        <w:rPr>
          <w:sz w:val="28"/>
          <w:szCs w:val="28"/>
        </w:rPr>
        <w:br/>
        <w:t xml:space="preserve">13. </w:t>
      </w:r>
      <w:r w:rsidRPr="00D93F7D">
        <w:rPr>
          <w:sz w:val="28"/>
          <w:szCs w:val="28"/>
        </w:rPr>
        <w:t>Підстави припинення служби в органах місцевого с</w:t>
      </w:r>
      <w:r w:rsidR="00CF6DA5" w:rsidRPr="00D93F7D">
        <w:rPr>
          <w:sz w:val="28"/>
          <w:szCs w:val="28"/>
        </w:rPr>
        <w:t>амо</w:t>
      </w:r>
      <w:r w:rsidR="00B25C71" w:rsidRPr="00D93F7D">
        <w:rPr>
          <w:sz w:val="28"/>
          <w:szCs w:val="28"/>
        </w:rPr>
        <w:t>врядування</w:t>
      </w:r>
      <w:r w:rsidR="00CF6DA5" w:rsidRPr="00D93F7D">
        <w:rPr>
          <w:sz w:val="28"/>
          <w:szCs w:val="28"/>
        </w:rPr>
        <w:t>.</w:t>
      </w:r>
      <w:r w:rsidR="00CF6DA5" w:rsidRPr="00D93F7D">
        <w:rPr>
          <w:sz w:val="28"/>
          <w:szCs w:val="28"/>
        </w:rPr>
        <w:br/>
        <w:t xml:space="preserve">14. </w:t>
      </w:r>
      <w:r w:rsidRPr="00D93F7D">
        <w:rPr>
          <w:sz w:val="28"/>
          <w:szCs w:val="28"/>
        </w:rPr>
        <w:t>Відповідальність за порушення законодавства про службу в органах місц</w:t>
      </w:r>
      <w:r w:rsidR="00B25C71" w:rsidRPr="00D93F7D">
        <w:rPr>
          <w:sz w:val="28"/>
          <w:szCs w:val="28"/>
        </w:rPr>
        <w:t>евого самоврядування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15. Відповідальність посадових осіб місц</w:t>
      </w:r>
      <w:r w:rsidR="00B25C71" w:rsidRPr="00D93F7D">
        <w:rPr>
          <w:sz w:val="28"/>
          <w:szCs w:val="28"/>
        </w:rPr>
        <w:t>евого самоврядування</w:t>
      </w:r>
      <w:r w:rsidRPr="00D93F7D">
        <w:rPr>
          <w:sz w:val="28"/>
          <w:szCs w:val="28"/>
        </w:rPr>
        <w:t>.</w:t>
      </w:r>
    </w:p>
    <w:p w14:paraId="3FAE5C88" w14:textId="77777777" w:rsidR="00466DBE" w:rsidRPr="00D93F7D" w:rsidRDefault="00466DBE" w:rsidP="00466DBE">
      <w:pPr>
        <w:pStyle w:val="af5"/>
        <w:spacing w:before="0" w:after="0"/>
        <w:jc w:val="center"/>
        <w:rPr>
          <w:b/>
          <w:sz w:val="28"/>
          <w:szCs w:val="28"/>
        </w:rPr>
      </w:pPr>
    </w:p>
    <w:p w14:paraId="1F20A3A7" w14:textId="77777777" w:rsidR="00002207" w:rsidRPr="00D93F7D" w:rsidRDefault="00466DBE" w:rsidP="00466DBE">
      <w:pPr>
        <w:pStyle w:val="af5"/>
        <w:spacing w:before="0" w:after="0"/>
        <w:jc w:val="center"/>
        <w:rPr>
          <w:b/>
          <w:sz w:val="28"/>
          <w:szCs w:val="28"/>
        </w:rPr>
      </w:pPr>
      <w:r w:rsidRPr="00D93F7D">
        <w:rPr>
          <w:b/>
          <w:sz w:val="28"/>
          <w:szCs w:val="28"/>
        </w:rPr>
        <w:t xml:space="preserve">IV. Питання на перевірку знання Закону України </w:t>
      </w:r>
    </w:p>
    <w:p w14:paraId="4232F3C4" w14:textId="77777777" w:rsidR="00466DBE" w:rsidRPr="00D93F7D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  <w:r w:rsidRPr="00D93F7D">
        <w:rPr>
          <w:b/>
          <w:sz w:val="28"/>
          <w:szCs w:val="28"/>
        </w:rPr>
        <w:t>«</w:t>
      </w:r>
      <w:r w:rsidR="00466DBE" w:rsidRPr="00D93F7D">
        <w:rPr>
          <w:b/>
          <w:sz w:val="28"/>
          <w:szCs w:val="28"/>
        </w:rPr>
        <w:t>Про запобігання корупції</w:t>
      </w:r>
      <w:r w:rsidRPr="00D93F7D">
        <w:rPr>
          <w:b/>
          <w:sz w:val="28"/>
          <w:szCs w:val="28"/>
        </w:rPr>
        <w:t>»</w:t>
      </w:r>
    </w:p>
    <w:p w14:paraId="37BE8596" w14:textId="77777777" w:rsidR="00002207" w:rsidRPr="00D93F7D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</w:p>
    <w:p w14:paraId="2317AE1A" w14:textId="77777777" w:rsidR="00466DBE" w:rsidRPr="00D93F7D" w:rsidRDefault="00466DBE" w:rsidP="00466DBE">
      <w:pPr>
        <w:pStyle w:val="af5"/>
        <w:spacing w:before="0" w:after="0"/>
        <w:rPr>
          <w:sz w:val="28"/>
          <w:szCs w:val="28"/>
        </w:rPr>
      </w:pPr>
      <w:r w:rsidRPr="00D93F7D">
        <w:rPr>
          <w:sz w:val="28"/>
          <w:szCs w:val="28"/>
        </w:rPr>
        <w:t>1. Визначення термінів: пряме підпорядкування, близькі особи, корупційне правопорушення, корупція, потенційний конфлікт інтересів, реальн</w:t>
      </w:r>
      <w:r w:rsidR="00B25C71" w:rsidRPr="00D93F7D">
        <w:rPr>
          <w:sz w:val="28"/>
          <w:szCs w:val="28"/>
        </w:rPr>
        <w:t>ий конфлікт інтересів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 xml:space="preserve">2. Суб'єкти, на яких поширюється дія Закону України «Про запобігання </w:t>
      </w:r>
      <w:r w:rsidR="00B25C71" w:rsidRPr="00D93F7D">
        <w:rPr>
          <w:sz w:val="28"/>
          <w:szCs w:val="28"/>
        </w:rPr>
        <w:t>корупції»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</w:r>
      <w:r w:rsidRPr="00D93F7D">
        <w:rPr>
          <w:sz w:val="28"/>
          <w:szCs w:val="28"/>
        </w:rPr>
        <w:lastRenderedPageBreak/>
        <w:t>3. Статус та склад Національного агентства з питань за</w:t>
      </w:r>
      <w:r w:rsidR="00B25C71" w:rsidRPr="00D93F7D">
        <w:rPr>
          <w:sz w:val="28"/>
          <w:szCs w:val="28"/>
        </w:rPr>
        <w:t>побігання корупції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 xml:space="preserve">4. Повноваження Національного агентства з питань </w:t>
      </w:r>
      <w:r w:rsidR="00B25C71" w:rsidRPr="00D93F7D">
        <w:rPr>
          <w:sz w:val="28"/>
          <w:szCs w:val="28"/>
        </w:rPr>
        <w:t>запобігання корупції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5. Права Національного агентства з питань запобіганн</w:t>
      </w:r>
      <w:r w:rsidR="00B25C71" w:rsidRPr="00D93F7D">
        <w:rPr>
          <w:sz w:val="28"/>
          <w:szCs w:val="28"/>
        </w:rPr>
        <w:t>я корупції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6. Контроль за діяльністю Національного агентства з питань запобі</w:t>
      </w:r>
      <w:r w:rsidR="00B25C71" w:rsidRPr="00D93F7D">
        <w:rPr>
          <w:sz w:val="28"/>
          <w:szCs w:val="28"/>
        </w:rPr>
        <w:t>гання корупції</w:t>
      </w:r>
      <w:r w:rsidR="008E2E23" w:rsidRPr="00D93F7D">
        <w:rPr>
          <w:sz w:val="28"/>
          <w:szCs w:val="28"/>
        </w:rPr>
        <w:t>.</w:t>
      </w:r>
      <w:r w:rsidR="008E2E23" w:rsidRPr="00D93F7D">
        <w:rPr>
          <w:sz w:val="28"/>
          <w:szCs w:val="28"/>
        </w:rPr>
        <w:br/>
        <w:t xml:space="preserve">7. </w:t>
      </w:r>
      <w:r w:rsidRPr="00D93F7D">
        <w:rPr>
          <w:sz w:val="28"/>
          <w:szCs w:val="28"/>
        </w:rPr>
        <w:t>Обмеження щодо використання службових повноважень чи свого становища та одер</w:t>
      </w:r>
      <w:r w:rsidR="00B25C71" w:rsidRPr="00D93F7D">
        <w:rPr>
          <w:sz w:val="28"/>
          <w:szCs w:val="28"/>
        </w:rPr>
        <w:t>жання подарунків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8. Обмеження щодо сумісництва та суміщення з іншими видами діяльності та обмеження спільної робо</w:t>
      </w:r>
      <w:r w:rsidR="00B25C71" w:rsidRPr="00D93F7D">
        <w:rPr>
          <w:sz w:val="28"/>
          <w:szCs w:val="28"/>
        </w:rPr>
        <w:t>ти близьких осіб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9. Запобігання та врегулювання</w:t>
      </w:r>
      <w:r w:rsidR="00B25C71" w:rsidRPr="00D93F7D">
        <w:rPr>
          <w:sz w:val="28"/>
          <w:szCs w:val="28"/>
        </w:rPr>
        <w:t xml:space="preserve"> конфлікту інтересів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10. Заходи зовнішнього та самостійного врегулюван</w:t>
      </w:r>
      <w:r w:rsidR="00B25C71" w:rsidRPr="00D93F7D">
        <w:rPr>
          <w:sz w:val="28"/>
          <w:szCs w:val="28"/>
        </w:rPr>
        <w:t>ня конфлікту інтересів</w:t>
      </w:r>
      <w:r w:rsidR="00CF6DA5" w:rsidRPr="00D93F7D">
        <w:rPr>
          <w:sz w:val="28"/>
          <w:szCs w:val="28"/>
        </w:rPr>
        <w:t>.</w:t>
      </w:r>
      <w:r w:rsidR="00CF6DA5" w:rsidRPr="00D93F7D">
        <w:rPr>
          <w:sz w:val="28"/>
          <w:szCs w:val="28"/>
        </w:rPr>
        <w:br/>
        <w:t xml:space="preserve">11. </w:t>
      </w:r>
      <w:r w:rsidRPr="00D93F7D">
        <w:rPr>
          <w:sz w:val="28"/>
          <w:szCs w:val="28"/>
        </w:rPr>
        <w:t>Вимо</w:t>
      </w:r>
      <w:r w:rsidR="00B25C71" w:rsidRPr="00D93F7D">
        <w:rPr>
          <w:sz w:val="28"/>
          <w:szCs w:val="28"/>
        </w:rPr>
        <w:t>ги до поведінки осіб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12. Подання декларацій осіб, уповноважених на виконання функцій держави або місц</w:t>
      </w:r>
      <w:r w:rsidR="00B25C71" w:rsidRPr="00D93F7D">
        <w:rPr>
          <w:sz w:val="28"/>
          <w:szCs w:val="28"/>
        </w:rPr>
        <w:t>евого самоврядування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13. Встановлення своєчасності подання деклараці</w:t>
      </w:r>
      <w:r w:rsidR="00B25C71" w:rsidRPr="00D93F7D">
        <w:rPr>
          <w:sz w:val="28"/>
          <w:szCs w:val="28"/>
        </w:rPr>
        <w:t>ї та повна перевірка декларації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14. Моніторинг способу життя су</w:t>
      </w:r>
      <w:r w:rsidR="00B25C71" w:rsidRPr="00D93F7D">
        <w:rPr>
          <w:sz w:val="28"/>
          <w:szCs w:val="28"/>
        </w:rPr>
        <w:t>б'єктів декларування</w:t>
      </w:r>
      <w:r w:rsidRPr="00D93F7D">
        <w:rPr>
          <w:sz w:val="28"/>
          <w:szCs w:val="28"/>
        </w:rPr>
        <w:t>.</w:t>
      </w:r>
      <w:r w:rsidRPr="00D93F7D">
        <w:rPr>
          <w:sz w:val="28"/>
          <w:szCs w:val="28"/>
        </w:rPr>
        <w:br/>
        <w:t>15. Заборона на одержання пільг, послуг і майна органами державної влади та органами місц</w:t>
      </w:r>
      <w:r w:rsidR="00B25C71" w:rsidRPr="00D93F7D">
        <w:rPr>
          <w:sz w:val="28"/>
          <w:szCs w:val="28"/>
        </w:rPr>
        <w:t>евого самоврядування</w:t>
      </w:r>
      <w:r w:rsidRPr="00D93F7D">
        <w:rPr>
          <w:sz w:val="28"/>
          <w:szCs w:val="28"/>
        </w:rPr>
        <w:t>.</w:t>
      </w:r>
    </w:p>
    <w:p w14:paraId="5E7ED06B" w14:textId="77777777" w:rsidR="00466DBE" w:rsidRPr="00D93F7D" w:rsidRDefault="00466DBE" w:rsidP="00466DBE">
      <w:pPr>
        <w:pStyle w:val="af3"/>
        <w:rPr>
          <w:b/>
          <w:bCs/>
          <w:sz w:val="28"/>
          <w:szCs w:val="28"/>
        </w:rPr>
      </w:pPr>
      <w:r w:rsidRPr="00D93F7D">
        <w:rPr>
          <w:b/>
          <w:bCs/>
          <w:sz w:val="28"/>
          <w:szCs w:val="28"/>
        </w:rPr>
        <w:tab/>
      </w:r>
    </w:p>
    <w:p w14:paraId="420E82D2" w14:textId="77777777" w:rsidR="00002207" w:rsidRPr="00D93F7D" w:rsidRDefault="00466DBE" w:rsidP="00002207">
      <w:pPr>
        <w:pStyle w:val="af3"/>
        <w:spacing w:after="0"/>
        <w:ind w:left="567"/>
        <w:jc w:val="center"/>
        <w:rPr>
          <w:b/>
          <w:bCs/>
          <w:sz w:val="28"/>
          <w:szCs w:val="28"/>
        </w:rPr>
      </w:pPr>
      <w:r w:rsidRPr="00D93F7D">
        <w:rPr>
          <w:b/>
          <w:bCs/>
          <w:sz w:val="28"/>
          <w:szCs w:val="28"/>
        </w:rPr>
        <w:t>V.</w:t>
      </w:r>
      <w:r w:rsidR="008D6A17" w:rsidRPr="00D93F7D">
        <w:rPr>
          <w:b/>
          <w:bCs/>
          <w:sz w:val="28"/>
          <w:szCs w:val="28"/>
        </w:rPr>
        <w:t xml:space="preserve"> </w:t>
      </w:r>
      <w:r w:rsidRPr="00D93F7D">
        <w:rPr>
          <w:b/>
          <w:bCs/>
          <w:sz w:val="28"/>
          <w:szCs w:val="28"/>
        </w:rPr>
        <w:t>Питання на перевірку знання  законодавства України</w:t>
      </w:r>
    </w:p>
    <w:p w14:paraId="41BD85FC" w14:textId="77777777" w:rsidR="00397C5A" w:rsidRPr="00D93F7D" w:rsidRDefault="00466DBE" w:rsidP="00002207">
      <w:pPr>
        <w:pStyle w:val="af3"/>
        <w:spacing w:after="0"/>
        <w:ind w:left="567"/>
        <w:jc w:val="center"/>
        <w:rPr>
          <w:b/>
          <w:bCs/>
          <w:sz w:val="28"/>
          <w:szCs w:val="28"/>
        </w:rPr>
      </w:pPr>
      <w:r w:rsidRPr="00D93F7D">
        <w:rPr>
          <w:b/>
          <w:bCs/>
          <w:sz w:val="28"/>
          <w:szCs w:val="28"/>
        </w:rPr>
        <w:t xml:space="preserve">з урахуванням специфіки функціональних повноважень </w:t>
      </w:r>
    </w:p>
    <w:p w14:paraId="1EC9EA44" w14:textId="77777777" w:rsidR="00466DBE" w:rsidRPr="00D93F7D" w:rsidRDefault="00466DBE" w:rsidP="00002207">
      <w:pPr>
        <w:pStyle w:val="af3"/>
        <w:spacing w:after="0"/>
        <w:ind w:left="567"/>
        <w:jc w:val="center"/>
        <w:rPr>
          <w:b/>
          <w:bCs/>
          <w:sz w:val="28"/>
          <w:szCs w:val="28"/>
        </w:rPr>
      </w:pPr>
      <w:r w:rsidRPr="00D93F7D">
        <w:rPr>
          <w:b/>
          <w:bCs/>
          <w:sz w:val="28"/>
          <w:szCs w:val="28"/>
        </w:rPr>
        <w:t>посадової особи</w:t>
      </w:r>
      <w:r w:rsidR="00002207" w:rsidRPr="00D93F7D">
        <w:rPr>
          <w:b/>
          <w:bCs/>
          <w:sz w:val="28"/>
          <w:szCs w:val="28"/>
        </w:rPr>
        <w:t>:</w:t>
      </w:r>
    </w:p>
    <w:p w14:paraId="432D04C0" w14:textId="77777777" w:rsidR="00004066" w:rsidRPr="00D93F7D" w:rsidRDefault="00004066" w:rsidP="00525C3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11C0F9E" w14:textId="77777777" w:rsidR="00D17583" w:rsidRPr="00D93F7D" w:rsidRDefault="00691BF9" w:rsidP="00D17583">
      <w:pPr>
        <w:jc w:val="center"/>
        <w:rPr>
          <w:rFonts w:ascii="Times New Roman" w:eastAsia="Calibri" w:hAnsi="Times New Roman" w:cs="Times New Roman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Cs w:val="0"/>
          <w:lang w:val="uk-UA" w:bidi="ar-SA"/>
        </w:rPr>
        <w:t>Служба у справах дітей</w:t>
      </w:r>
    </w:p>
    <w:p w14:paraId="1C900062" w14:textId="77777777" w:rsidR="00691BF9" w:rsidRPr="00D93F7D" w:rsidRDefault="00D17583" w:rsidP="00D17583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1.</w:t>
      </w:r>
      <w:r w:rsidR="00691BF9"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Органи і служби у справах дітей, спеціальні установи та заклади, які здійснюють їх соціальний захист і профілактику правопорушень </w:t>
      </w:r>
    </w:p>
    <w:p w14:paraId="5B6B7D3A" w14:textId="77777777" w:rsidR="00D17583" w:rsidRPr="00D93F7D" w:rsidRDefault="00D17583" w:rsidP="00D17583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(Закон України «</w:t>
      </w:r>
      <w:r w:rsidR="00691BF9" w:rsidRPr="00D93F7D">
        <w:rPr>
          <w:rFonts w:ascii="Times New Roman" w:eastAsia="Calibri" w:hAnsi="Times New Roman" w:cs="Times New Roman"/>
          <w:b w:val="0"/>
          <w:bCs w:val="0"/>
          <w:color w:val="333333"/>
          <w:shd w:val="clear" w:color="auto" w:fill="FFFFFF"/>
          <w:lang w:val="uk-UA" w:bidi="ar-SA"/>
        </w:rPr>
        <w:t>Про органи і служби у справах дітей та спеціальні установи для дітей</w:t>
      </w: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.</w:t>
      </w:r>
      <w:bookmarkStart w:id="0" w:name="n357"/>
      <w:bookmarkEnd w:id="0"/>
    </w:p>
    <w:p w14:paraId="45AFFACD" w14:textId="77777777" w:rsidR="00691BF9" w:rsidRPr="00D93F7D" w:rsidRDefault="00D17583" w:rsidP="00691BF9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2.</w:t>
      </w:r>
      <w:r w:rsidR="00691BF9"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Органи опіки та піклування </w:t>
      </w:r>
    </w:p>
    <w:p w14:paraId="0B35776C" w14:textId="77777777" w:rsidR="00691BF9" w:rsidRPr="00D93F7D" w:rsidRDefault="00691BF9" w:rsidP="00691BF9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(Порядок провадження органами опіки та піклування діяльності, пов'язаної із захистом прав дитини, затверджений постановою Кабінету Міністрів України від 24 вересня 2008 р. № 866);</w:t>
      </w:r>
    </w:p>
    <w:p w14:paraId="1D3321C2" w14:textId="77777777" w:rsidR="00691BF9" w:rsidRPr="00D93F7D" w:rsidRDefault="00D17583" w:rsidP="00691BF9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3.</w:t>
      </w:r>
      <w:r w:rsidR="00691BF9"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Поняття "дитина-сирота" та "діти, позбавлені батьківського піклування" </w:t>
      </w:r>
    </w:p>
    <w:p w14:paraId="4DA2D9CE" w14:textId="77777777" w:rsidR="00D17583" w:rsidRPr="00D93F7D" w:rsidRDefault="00691BF9" w:rsidP="00691BF9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(Закон України "Про забезпечення організаційно-правових умов соціального захисту дітей-сиріт та дітей, позбавлених батьківського піклування");</w:t>
      </w:r>
    </w:p>
    <w:p w14:paraId="7B8A94DD" w14:textId="77777777" w:rsidR="00691BF9" w:rsidRPr="00D93F7D" w:rsidRDefault="00D17583" w:rsidP="00691BF9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4.</w:t>
      </w:r>
      <w:r w:rsidR="00691BF9" w:rsidRPr="00D93F7D">
        <w:rPr>
          <w:lang w:val="uk-UA"/>
        </w:rPr>
        <w:t xml:space="preserve"> </w:t>
      </w:r>
      <w:r w:rsidR="00691BF9"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Набуття дитиною статусу дитини-сироти, дитини, позбавленої батьківського піклування </w:t>
      </w:r>
    </w:p>
    <w:p w14:paraId="0E7DEB1C" w14:textId="77777777" w:rsidR="00D17583" w:rsidRPr="00D93F7D" w:rsidRDefault="00691BF9" w:rsidP="00691BF9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(Порядок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. № 866)</w:t>
      </w:r>
    </w:p>
    <w:p w14:paraId="0FB1385D" w14:textId="77777777" w:rsidR="00691BF9" w:rsidRPr="00D93F7D" w:rsidRDefault="00D17583" w:rsidP="00691BF9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5.</w:t>
      </w:r>
      <w:r w:rsidR="00691BF9" w:rsidRPr="00D93F7D">
        <w:rPr>
          <w:lang w:val="uk-UA"/>
        </w:rPr>
        <w:t xml:space="preserve"> </w:t>
      </w:r>
      <w:r w:rsidR="00691BF9"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Влаштування дітей, які залишились без батьківського піклування, дітей-сиріт та дітей, позбавлених батьківського піклування </w:t>
      </w:r>
    </w:p>
    <w:p w14:paraId="1CCBFB30" w14:textId="77777777" w:rsidR="00D17583" w:rsidRPr="00D93F7D" w:rsidRDefault="00691BF9" w:rsidP="00691BF9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lastRenderedPageBreak/>
        <w:t>(Порядок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. № 866);</w:t>
      </w:r>
    </w:p>
    <w:p w14:paraId="58702B24" w14:textId="77777777" w:rsidR="00691BF9" w:rsidRPr="00D93F7D" w:rsidRDefault="00D17583" w:rsidP="00691BF9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6.</w:t>
      </w:r>
      <w:r w:rsidR="00691BF9"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Заходи соціального захисту дітей-сиріт та дітей, позбавлених батьківського піклування, а також осіб із їх числа " </w:t>
      </w:r>
    </w:p>
    <w:p w14:paraId="6233E196" w14:textId="77777777" w:rsidR="00D17583" w:rsidRPr="00D93F7D" w:rsidRDefault="00691BF9" w:rsidP="00691BF9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(Закон України "Про забезпечення організаційно-правових умов соціального захисту дітей-сиріт та дітей, позбавлених батьківського піклування");</w:t>
      </w:r>
    </w:p>
    <w:p w14:paraId="7B622BB4" w14:textId="77777777" w:rsidR="00691BF9" w:rsidRPr="00D93F7D" w:rsidRDefault="00D17583" w:rsidP="0069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lang w:val="uk-UA" w:eastAsia="ru-RU" w:bidi="ar-SA"/>
        </w:rPr>
      </w:pPr>
      <w:bookmarkStart w:id="1" w:name="n76"/>
      <w:bookmarkStart w:id="2" w:name="n29"/>
      <w:bookmarkEnd w:id="1"/>
      <w:bookmarkEnd w:id="2"/>
      <w:r w:rsidRPr="00D93F7D">
        <w:rPr>
          <w:rFonts w:ascii="Times New Roman" w:eastAsia="Times New Roman" w:hAnsi="Times New Roman" w:cs="Times New Roman"/>
          <w:b w:val="0"/>
          <w:bCs w:val="0"/>
          <w:lang w:val="uk-UA" w:eastAsia="ru-RU" w:bidi="ar-SA"/>
        </w:rPr>
        <w:t>7.</w:t>
      </w:r>
      <w:r w:rsidR="00691BF9" w:rsidRPr="00D93F7D">
        <w:rPr>
          <w:rFonts w:ascii="Times New Roman" w:eastAsia="Times New Roman" w:hAnsi="Times New Roman" w:cs="Times New Roman"/>
          <w:b w:val="0"/>
          <w:bCs w:val="0"/>
          <w:lang w:val="uk-UA" w:eastAsia="ru-RU" w:bidi="ar-SA"/>
        </w:rPr>
        <w:t xml:space="preserve">Захист майнових та житлових прав дітей, дітей-сиріт та дітей, позбавлених батьківського піклування </w:t>
      </w:r>
    </w:p>
    <w:p w14:paraId="00338E08" w14:textId="77777777" w:rsidR="00D17583" w:rsidRPr="00D93F7D" w:rsidRDefault="00691BF9" w:rsidP="0069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lang w:val="uk-UA" w:eastAsia="ru-RU" w:bidi="ar-SA"/>
        </w:rPr>
      </w:pPr>
      <w:r w:rsidRPr="00D93F7D">
        <w:rPr>
          <w:rFonts w:ascii="Times New Roman" w:eastAsia="Times New Roman" w:hAnsi="Times New Roman" w:cs="Times New Roman"/>
          <w:b w:val="0"/>
          <w:bCs w:val="0"/>
          <w:lang w:val="uk-UA" w:eastAsia="ru-RU" w:bidi="ar-SA"/>
        </w:rPr>
        <w:t>(Порядок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. № 866);</w:t>
      </w:r>
    </w:p>
    <w:p w14:paraId="54DC8346" w14:textId="77777777" w:rsidR="00691BF9" w:rsidRPr="00D93F7D" w:rsidRDefault="00D17583" w:rsidP="0069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lang w:val="uk-UA" w:eastAsia="ru-RU" w:bidi="ar-SA"/>
        </w:rPr>
      </w:pPr>
      <w:bookmarkStart w:id="3" w:name="n47"/>
      <w:bookmarkEnd w:id="3"/>
      <w:r w:rsidRPr="00D93F7D">
        <w:rPr>
          <w:rFonts w:ascii="Times New Roman" w:eastAsia="Times New Roman" w:hAnsi="Times New Roman" w:cs="Times New Roman"/>
          <w:b w:val="0"/>
          <w:bCs w:val="0"/>
          <w:lang w:val="uk-UA" w:eastAsia="ru-RU" w:bidi="ar-SA"/>
        </w:rPr>
        <w:t>8.</w:t>
      </w:r>
      <w:r w:rsidR="00691BF9" w:rsidRPr="00D93F7D">
        <w:rPr>
          <w:rFonts w:ascii="Times New Roman" w:eastAsia="Times New Roman" w:hAnsi="Times New Roman" w:cs="Times New Roman"/>
          <w:b w:val="0"/>
          <w:bCs w:val="0"/>
          <w:lang w:val="uk-UA" w:eastAsia="ru-RU" w:bidi="ar-SA"/>
        </w:rPr>
        <w:t xml:space="preserve">Комісія з питань захисту прав дитини </w:t>
      </w:r>
    </w:p>
    <w:p w14:paraId="2AA50161" w14:textId="77777777" w:rsidR="00D17583" w:rsidRPr="00D93F7D" w:rsidRDefault="00691BF9" w:rsidP="0069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lang w:val="uk-UA" w:eastAsia="ru-RU" w:bidi="ar-SA"/>
        </w:rPr>
      </w:pPr>
      <w:r w:rsidRPr="00D93F7D">
        <w:rPr>
          <w:rFonts w:ascii="Times New Roman" w:eastAsia="Times New Roman" w:hAnsi="Times New Roman" w:cs="Times New Roman"/>
          <w:b w:val="0"/>
          <w:bCs w:val="0"/>
          <w:lang w:val="uk-UA" w:eastAsia="ru-RU" w:bidi="ar-SA"/>
        </w:rPr>
        <w:t>(Типове положення про комісію з питань захисту прав дитини , затвердженого постановою Кабінету Міністрів України від 24 вересня 2008 р. № 866);</w:t>
      </w:r>
    </w:p>
    <w:p w14:paraId="1732AC26" w14:textId="77777777" w:rsidR="00691BF9" w:rsidRPr="00D93F7D" w:rsidRDefault="00D17583" w:rsidP="00691BF9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bookmarkStart w:id="4" w:name="n85"/>
      <w:bookmarkEnd w:id="4"/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9.</w:t>
      </w:r>
      <w:bookmarkStart w:id="5" w:name="n126"/>
      <w:bookmarkEnd w:id="5"/>
      <w:r w:rsidR="00691BF9"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Загальне поняття дитина, яка перебуває в складних життєвих обставинах </w:t>
      </w:r>
    </w:p>
    <w:p w14:paraId="0E02F357" w14:textId="77777777" w:rsidR="007445CA" w:rsidRPr="00D93F7D" w:rsidRDefault="007445CA" w:rsidP="00691BF9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(</w:t>
      </w:r>
      <w:r w:rsidR="00691BF9"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Поряд</w:t>
      </w: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ок</w:t>
      </w:r>
      <w:r w:rsidR="00691BF9"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 постановою Кабінету Міністрів України від 1 червня 2020 р. № 585);</w:t>
      </w:r>
    </w:p>
    <w:p w14:paraId="223E19AA" w14:textId="77777777" w:rsidR="007445CA" w:rsidRPr="00D93F7D" w:rsidRDefault="00D17583" w:rsidP="007445CA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10.</w:t>
      </w:r>
      <w:r w:rsidR="007445CA"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Міждисциплінарна команда </w:t>
      </w:r>
    </w:p>
    <w:p w14:paraId="436B460E" w14:textId="77777777" w:rsidR="00D17583" w:rsidRPr="00D93F7D" w:rsidRDefault="007445CA" w:rsidP="007445CA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shd w:val="clear" w:color="auto" w:fill="FFFFFF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(Порядок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 постановою Кабінету Міністрів України від 1 червня 2020 р. № 585);</w:t>
      </w:r>
    </w:p>
    <w:p w14:paraId="056B62E1" w14:textId="77777777" w:rsidR="007445CA" w:rsidRPr="00D93F7D" w:rsidRDefault="00D17583" w:rsidP="007445CA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bookmarkStart w:id="6" w:name="n143"/>
      <w:bookmarkEnd w:id="6"/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11</w:t>
      </w:r>
      <w:r w:rsidR="007445CA" w:rsidRPr="00D93F7D">
        <w:rPr>
          <w:lang w:val="uk-UA"/>
        </w:rPr>
        <w:t xml:space="preserve"> </w:t>
      </w:r>
      <w:r w:rsidR="007445CA"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Негайне відібрання дитини </w:t>
      </w:r>
    </w:p>
    <w:p w14:paraId="03BCF269" w14:textId="77777777" w:rsidR="007445CA" w:rsidRPr="00D93F7D" w:rsidRDefault="007445CA" w:rsidP="007445CA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(Порядок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. № 866);</w:t>
      </w:r>
    </w:p>
    <w:p w14:paraId="02AC611E" w14:textId="77777777" w:rsidR="007445CA" w:rsidRPr="00D93F7D" w:rsidRDefault="00D17583" w:rsidP="007445CA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12.</w:t>
      </w:r>
      <w:bookmarkStart w:id="7" w:name="n13"/>
      <w:bookmarkEnd w:id="7"/>
      <w:r w:rsidR="007445CA" w:rsidRPr="00D93F7D">
        <w:rPr>
          <w:lang w:val="uk-UA"/>
        </w:rPr>
        <w:t xml:space="preserve"> </w:t>
      </w:r>
      <w:r w:rsidR="007445CA"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Підстави позбавлення батьківських прав, порядок та наслідки </w:t>
      </w:r>
    </w:p>
    <w:p w14:paraId="2A166D81" w14:textId="77777777" w:rsidR="007445CA" w:rsidRPr="00D93F7D" w:rsidRDefault="007445CA" w:rsidP="007445CA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(Сімейний кодекс України);</w:t>
      </w:r>
    </w:p>
    <w:p w14:paraId="3973AAC8" w14:textId="77777777" w:rsidR="007445CA" w:rsidRPr="00D93F7D" w:rsidRDefault="00D17583" w:rsidP="007445CA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13.</w:t>
      </w:r>
      <w:r w:rsidR="007445CA" w:rsidRPr="00D93F7D">
        <w:rPr>
          <w:lang w:val="uk-UA"/>
        </w:rPr>
        <w:t xml:space="preserve"> </w:t>
      </w:r>
      <w:r w:rsidR="007445CA"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Єдина інформаційна аналітична система «Діти» </w:t>
      </w:r>
    </w:p>
    <w:p w14:paraId="256B9EFD" w14:textId="77777777" w:rsidR="007445CA" w:rsidRPr="00D93F7D" w:rsidRDefault="007445CA" w:rsidP="007445CA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(Порядок ведення банку даних про дітей-сиріт, дітей, позбавлених батьківського піклування, і сім’ї потенційних усиновлювачів, опікунів, піклувальників, прийомних батьків, батьків-вихователів, затверджено наказом Міністерства соціальної політики України 28.12.2015  № 1256 );</w:t>
      </w:r>
    </w:p>
    <w:p w14:paraId="2CBF0BB4" w14:textId="77777777" w:rsidR="007445CA" w:rsidRPr="00D93F7D" w:rsidRDefault="00D17583" w:rsidP="007445CA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14.</w:t>
      </w:r>
      <w:bookmarkStart w:id="8" w:name="o48"/>
      <w:bookmarkEnd w:id="8"/>
      <w:r w:rsidR="007445CA"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Усиновлення </w:t>
      </w:r>
    </w:p>
    <w:p w14:paraId="3830D048" w14:textId="77777777" w:rsidR="007445CA" w:rsidRPr="00D93F7D" w:rsidRDefault="007445CA" w:rsidP="007445CA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(Порядок провадження діяльності з усиновлення та здійснення нагляду за дотриманням прав усиновлених дітей, затверджено  постановою Кабінету Міністрів України від 8 жовтня 2008 р. № 905);</w:t>
      </w:r>
    </w:p>
    <w:p w14:paraId="43B33678" w14:textId="77777777" w:rsidR="007445CA" w:rsidRPr="00D93F7D" w:rsidRDefault="00D17583" w:rsidP="007445CA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15.</w:t>
      </w:r>
      <w:r w:rsidR="007445CA"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Виявлення дітей, які залишились без батьківського піклування</w:t>
      </w:r>
    </w:p>
    <w:p w14:paraId="4D3D6B0A" w14:textId="77777777" w:rsidR="00133224" w:rsidRPr="00D93F7D" w:rsidRDefault="007445CA" w:rsidP="007445CA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lang w:val="uk-UA"/>
        </w:rPr>
      </w:pPr>
      <w:r w:rsidRPr="00D93F7D">
        <w:rPr>
          <w:rFonts w:ascii="Times New Roman" w:eastAsia="Calibri" w:hAnsi="Times New Roman" w:cs="Times New Roman"/>
          <w:b w:val="0"/>
          <w:bCs w:val="0"/>
          <w:lang w:val="uk-UA" w:bidi="ar-SA"/>
        </w:rPr>
        <w:t>(Порядок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. № 866);</w:t>
      </w:r>
    </w:p>
    <w:p w14:paraId="4840497B" w14:textId="77777777" w:rsidR="00133224" w:rsidRPr="00D93F7D" w:rsidRDefault="00133224" w:rsidP="008446CF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lang w:val="uk-UA"/>
        </w:rPr>
      </w:pPr>
    </w:p>
    <w:p w14:paraId="654FCE45" w14:textId="77777777" w:rsidR="00133224" w:rsidRPr="00D93F7D" w:rsidRDefault="00133224" w:rsidP="008446CF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lang w:val="uk-UA"/>
        </w:rPr>
      </w:pPr>
    </w:p>
    <w:p w14:paraId="41A91E0F" w14:textId="77777777" w:rsidR="00133224" w:rsidRPr="00D93F7D" w:rsidRDefault="00133224" w:rsidP="008446CF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lang w:val="uk-UA"/>
        </w:rPr>
      </w:pPr>
    </w:p>
    <w:p w14:paraId="0FF2FBFF" w14:textId="77777777" w:rsidR="00133224" w:rsidRPr="00D93F7D" w:rsidRDefault="00133224" w:rsidP="008446CF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lang w:val="uk-UA"/>
        </w:rPr>
      </w:pPr>
    </w:p>
    <w:p w14:paraId="77BA113E" w14:textId="77777777" w:rsidR="00133224" w:rsidRPr="00D93F7D" w:rsidRDefault="00133224" w:rsidP="008446CF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lang w:val="uk-UA"/>
        </w:rPr>
      </w:pPr>
    </w:p>
    <w:p w14:paraId="38346CC9" w14:textId="77777777" w:rsidR="00133224" w:rsidRPr="00D93F7D" w:rsidRDefault="00133224" w:rsidP="008446CF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lang w:val="uk-UA"/>
        </w:rPr>
      </w:pPr>
    </w:p>
    <w:p w14:paraId="4E3E3F33" w14:textId="77777777" w:rsidR="00133224" w:rsidRPr="00D93F7D" w:rsidRDefault="00133224" w:rsidP="008446CF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lang w:val="uk-UA"/>
        </w:rPr>
      </w:pPr>
    </w:p>
    <w:p w14:paraId="450B5BBF" w14:textId="77777777" w:rsidR="00133224" w:rsidRPr="00D93F7D" w:rsidRDefault="00133224" w:rsidP="008446CF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lang w:val="uk-UA"/>
        </w:rPr>
      </w:pPr>
    </w:p>
    <w:p w14:paraId="5FCB8E85" w14:textId="77777777" w:rsidR="001C13B2" w:rsidRPr="00D93F7D" w:rsidRDefault="001C13B2" w:rsidP="008446CF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lang w:val="uk-UA"/>
        </w:rPr>
      </w:pPr>
      <w:r w:rsidRPr="00D93F7D">
        <w:rPr>
          <w:rFonts w:ascii="Times New Roman" w:eastAsia="Calibri" w:hAnsi="Times New Roman" w:cs="Times New Roman"/>
          <w:b w:val="0"/>
          <w:lang w:val="uk-UA"/>
        </w:rPr>
        <w:t xml:space="preserve">                                         </w:t>
      </w:r>
      <w:r w:rsidRPr="00D93F7D">
        <w:rPr>
          <w:rFonts w:ascii="Times New Roman" w:eastAsia="Calibri" w:hAnsi="Times New Roman" w:cs="Times New Roman"/>
          <w:lang w:val="uk-UA"/>
        </w:rPr>
        <w:t>Служба у справах дітей</w:t>
      </w:r>
    </w:p>
    <w:p w14:paraId="1F275FE2" w14:textId="77777777" w:rsidR="00FD15DB" w:rsidRPr="00D93F7D" w:rsidRDefault="00FD15DB" w:rsidP="008446CF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lang w:val="uk-UA"/>
        </w:rPr>
      </w:pP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8"/>
      </w:tblGrid>
      <w:tr w:rsidR="00D17583" w:rsidRPr="00D93F7D" w14:paraId="28083E78" w14:textId="77777777" w:rsidTr="00D5408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69" w:type="dxa"/>
              <w:right w:w="30" w:type="dxa"/>
            </w:tcMar>
            <w:vAlign w:val="center"/>
            <w:hideMark/>
          </w:tcPr>
          <w:p w14:paraId="4496133B" w14:textId="77777777" w:rsidR="001C13B2" w:rsidRPr="00D93F7D" w:rsidRDefault="001C13B2" w:rsidP="001C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</w:pPr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>1.Органи і служби у справах дітей та спеціальні установи, які здійснюють соціальний захист і профілактику правопорушень серед дітей (Закон України «Про органи і служби у справах дітей та спеціальні установи для дітей»).</w:t>
            </w:r>
          </w:p>
          <w:p w14:paraId="4C6C85C4" w14:textId="77777777" w:rsidR="001C13B2" w:rsidRPr="00D93F7D" w:rsidRDefault="001C13B2" w:rsidP="001C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</w:pPr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>2.Основні принципи діяльності органів і служб у справах дітей та спеціальних установ для дітей (Закон України «Про органи і служби у справах дітей та спеціальні установи для дітей»).</w:t>
            </w:r>
          </w:p>
          <w:p w14:paraId="7A54870B" w14:textId="77777777" w:rsidR="001C13B2" w:rsidRPr="00D93F7D" w:rsidRDefault="001C13B2" w:rsidP="001C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</w:pPr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>3.Центри медико-соціальної реабілітації дітей (Закон України «Про органи і служби у справах дітей та спеціальні установи для дітей»).</w:t>
            </w:r>
          </w:p>
          <w:p w14:paraId="17CD9ED8" w14:textId="77777777" w:rsidR="001C13B2" w:rsidRPr="00D93F7D" w:rsidRDefault="001C13B2" w:rsidP="001C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</w:pPr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>4.Охорона прав дітей під час здійснення профілактики правопорушень (Закон України «Про органи і служби у справах дітей та спеціальні установи для дітей»).</w:t>
            </w:r>
          </w:p>
          <w:p w14:paraId="46538309" w14:textId="77777777" w:rsidR="001C13B2" w:rsidRPr="00D93F7D" w:rsidRDefault="001C13B2" w:rsidP="001C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</w:pPr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>5.Функції служби у справах дітей (Постанова Кабінету Міністрів України «Про затвердження типових положень про службу у справах дітей»).</w:t>
            </w:r>
          </w:p>
          <w:p w14:paraId="0CD6BD73" w14:textId="77777777" w:rsidR="001C13B2" w:rsidRPr="00D93F7D" w:rsidRDefault="001C13B2" w:rsidP="001C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</w:pPr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>6.Дати визначення понять «дитина-сирота», «діти, позбавлені батьківського піклування», «статус дитини-сироти та дитини, позбавленої батьківського піклування» (Закон України «Про забезпечення організаційно-правових умов соціального захисту дітей-сиріт та дітей, позбавлених батьківського піклування»).</w:t>
            </w:r>
          </w:p>
          <w:p w14:paraId="252E9BB4" w14:textId="77777777" w:rsidR="001C13B2" w:rsidRPr="00D93F7D" w:rsidRDefault="001C13B2" w:rsidP="001C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</w:pPr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>7.Пріоритети форм влаштування дітей-сиріт та дітей, позбавлених батьківського піклування (Закон України «Про забезпечення організаційно-правових умов соціального захисту дітей-сиріт та дітей, позбавлених батьківського піклування»).</w:t>
            </w:r>
          </w:p>
          <w:p w14:paraId="08180157" w14:textId="77777777" w:rsidR="001C13B2" w:rsidRPr="00D93F7D" w:rsidRDefault="001C13B2" w:rsidP="001C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</w:pPr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>8.Повне державне забезпечення дітей-сиріт та дітей, позбавлених батьківського піклування, а також осіб з їх числа (Закон України «Про забезпечення організаційно-правових умов соціального захисту дітей-сиріт та дітей, позбавлених батьківського піклування»).</w:t>
            </w:r>
          </w:p>
          <w:p w14:paraId="1BF81BE2" w14:textId="77777777" w:rsidR="001C13B2" w:rsidRPr="00D93F7D" w:rsidRDefault="001C13B2" w:rsidP="001C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</w:pPr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>9.Органи опіки та піклування (Закон України «Про забезпечення організаційно-правових умов соціального захисту дітей-сиріт та дітей, позбавлених батьківського піклування»).</w:t>
            </w:r>
          </w:p>
          <w:p w14:paraId="18526633" w14:textId="77777777" w:rsidR="001C13B2" w:rsidRPr="00D93F7D" w:rsidRDefault="001C13B2" w:rsidP="001C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</w:pPr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>10.Оздоровлення дітей-сиріт та дітей, позбавлених батьківського піклування, а також осіб із їх числа (Закон України «Про забезпечення організаційно-правових умов соціального захисту дітей-сиріт та дітей, позбавлених батьківського піклування»).</w:t>
            </w:r>
          </w:p>
          <w:p w14:paraId="2C2775BD" w14:textId="77777777" w:rsidR="001C13B2" w:rsidRPr="00D93F7D" w:rsidRDefault="001C13B2" w:rsidP="001C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</w:pPr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>11.Забезпечення дітей-сиріт, дітей, позбавлених батьківського піклування, та осіб з їх числа житлом (Закон України «Про забезпечення організаційно-правових умов соціального захисту дітей-сиріт та дітей, позбавлених батьківського піклування»).</w:t>
            </w:r>
          </w:p>
          <w:p w14:paraId="00DCAAE2" w14:textId="77777777" w:rsidR="001C13B2" w:rsidRPr="00D93F7D" w:rsidRDefault="001C13B2" w:rsidP="001C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</w:pPr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lastRenderedPageBreak/>
              <w:t>12.Участь органу опіки та піклування у захисті сімейних прав та інтересів (Сімейний Кодекс України).</w:t>
            </w:r>
          </w:p>
          <w:p w14:paraId="2C943DB3" w14:textId="77777777" w:rsidR="001C13B2" w:rsidRPr="00D93F7D" w:rsidRDefault="001C13B2" w:rsidP="001C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</w:pPr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>13.Підстави позбавлення батьківських прав (Сімейний Кодекс України).</w:t>
            </w:r>
          </w:p>
          <w:p w14:paraId="4E0FCC34" w14:textId="77777777" w:rsidR="001C13B2" w:rsidRPr="00D93F7D" w:rsidRDefault="001C13B2" w:rsidP="001C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</w:pPr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>14.Управління майном дитини (Сімейний Кодекс України).</w:t>
            </w:r>
          </w:p>
          <w:p w14:paraId="4F19B381" w14:textId="77777777" w:rsidR="00D17583" w:rsidRPr="00D93F7D" w:rsidRDefault="001C13B2" w:rsidP="001C1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</w:pPr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 xml:space="preserve">15.Особи, які не можуть бути </w:t>
            </w:r>
            <w:proofErr w:type="spellStart"/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>усиновлювачами</w:t>
            </w:r>
            <w:proofErr w:type="spellEnd"/>
            <w:r w:rsidRPr="00D93F7D">
              <w:rPr>
                <w:rFonts w:ascii="Times New Roman" w:eastAsia="Times New Roman" w:hAnsi="Times New Roman" w:cs="Times New Roman"/>
                <w:b w:val="0"/>
                <w:bCs w:val="0"/>
                <w:lang w:val="uk-UA" w:eastAsia="ru-RU" w:bidi="ar-SA"/>
              </w:rPr>
              <w:t xml:space="preserve"> (Сімейний Кодекс України).</w:t>
            </w:r>
          </w:p>
        </w:tc>
      </w:tr>
    </w:tbl>
    <w:p w14:paraId="5F515CEE" w14:textId="77777777" w:rsidR="00D17583" w:rsidRPr="00D93F7D" w:rsidRDefault="00D17583" w:rsidP="00D17583">
      <w:pPr>
        <w:pStyle w:val="aa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 w:val="0"/>
          <w:bCs w:val="0"/>
          <w:color w:val="000000"/>
          <w:lang w:val="uk-UA" w:eastAsia="uk-UA" w:bidi="ar-SA"/>
        </w:rPr>
      </w:pPr>
    </w:p>
    <w:p w14:paraId="4F670069" w14:textId="77777777" w:rsidR="00004066" w:rsidRPr="00D93F7D" w:rsidRDefault="00002207" w:rsidP="00E71399">
      <w:pPr>
        <w:spacing w:after="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D93F7D">
        <w:rPr>
          <w:rFonts w:ascii="Times New Roman" w:hAnsi="Times New Roman" w:cs="Times New Roman"/>
          <w:b w:val="0"/>
          <w:lang w:val="uk-UA"/>
        </w:rPr>
        <w:t>____________________________</w:t>
      </w:r>
      <w:r w:rsidRPr="00D93F7D">
        <w:rPr>
          <w:rFonts w:ascii="Times New Roman" w:hAnsi="Times New Roman" w:cs="Times New Roman"/>
          <w:b w:val="0"/>
          <w:sz w:val="24"/>
          <w:szCs w:val="24"/>
          <w:lang w:val="uk-UA"/>
        </w:rPr>
        <w:t>___</w:t>
      </w:r>
    </w:p>
    <w:sectPr w:rsidR="00004066" w:rsidRPr="00D93F7D" w:rsidSect="00CF6DA5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5A64"/>
    <w:multiLevelType w:val="hybridMultilevel"/>
    <w:tmpl w:val="AE44146A"/>
    <w:lvl w:ilvl="0" w:tplc="12545E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16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DBE"/>
    <w:rsid w:val="00002207"/>
    <w:rsid w:val="00004066"/>
    <w:rsid w:val="000257E0"/>
    <w:rsid w:val="00044633"/>
    <w:rsid w:val="00083086"/>
    <w:rsid w:val="00133224"/>
    <w:rsid w:val="0017682D"/>
    <w:rsid w:val="00180B24"/>
    <w:rsid w:val="001C13B2"/>
    <w:rsid w:val="001F56FC"/>
    <w:rsid w:val="002D7B70"/>
    <w:rsid w:val="003418A2"/>
    <w:rsid w:val="00394256"/>
    <w:rsid w:val="00397C5A"/>
    <w:rsid w:val="003B7BED"/>
    <w:rsid w:val="003C506E"/>
    <w:rsid w:val="00402071"/>
    <w:rsid w:val="00430D87"/>
    <w:rsid w:val="00444F2C"/>
    <w:rsid w:val="00466DBE"/>
    <w:rsid w:val="004B22B1"/>
    <w:rsid w:val="004F2E8B"/>
    <w:rsid w:val="00514E27"/>
    <w:rsid w:val="00524F34"/>
    <w:rsid w:val="00525C3D"/>
    <w:rsid w:val="00581115"/>
    <w:rsid w:val="005B1B1E"/>
    <w:rsid w:val="005C426D"/>
    <w:rsid w:val="005D2981"/>
    <w:rsid w:val="005F40FA"/>
    <w:rsid w:val="00640589"/>
    <w:rsid w:val="00685E72"/>
    <w:rsid w:val="00691BF9"/>
    <w:rsid w:val="006D6D4A"/>
    <w:rsid w:val="00733EF6"/>
    <w:rsid w:val="00736D5C"/>
    <w:rsid w:val="007445CA"/>
    <w:rsid w:val="00795D58"/>
    <w:rsid w:val="007C6106"/>
    <w:rsid w:val="007D7303"/>
    <w:rsid w:val="007E5898"/>
    <w:rsid w:val="0080785A"/>
    <w:rsid w:val="008446CF"/>
    <w:rsid w:val="008D6A17"/>
    <w:rsid w:val="008D6BF3"/>
    <w:rsid w:val="008E2E23"/>
    <w:rsid w:val="0092545B"/>
    <w:rsid w:val="00987A44"/>
    <w:rsid w:val="009A3EDF"/>
    <w:rsid w:val="00A97EA2"/>
    <w:rsid w:val="00AB5437"/>
    <w:rsid w:val="00AE7977"/>
    <w:rsid w:val="00B25C71"/>
    <w:rsid w:val="00BF1093"/>
    <w:rsid w:val="00C1786B"/>
    <w:rsid w:val="00C60316"/>
    <w:rsid w:val="00C712AB"/>
    <w:rsid w:val="00C96F90"/>
    <w:rsid w:val="00CF6DA5"/>
    <w:rsid w:val="00D17583"/>
    <w:rsid w:val="00D93F7D"/>
    <w:rsid w:val="00DB78C0"/>
    <w:rsid w:val="00E71399"/>
    <w:rsid w:val="00EA3070"/>
    <w:rsid w:val="00EC04AA"/>
    <w:rsid w:val="00F71B56"/>
    <w:rsid w:val="00FB6642"/>
    <w:rsid w:val="00FD15DB"/>
    <w:rsid w:val="00FD3B7E"/>
    <w:rsid w:val="00FD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00D4"/>
  <w15:docId w15:val="{0528447A-5DAF-45C2-BC3E-AE487852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bCs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06E"/>
  </w:style>
  <w:style w:type="paragraph" w:styleId="1">
    <w:name w:val="heading 1"/>
    <w:basedOn w:val="a"/>
    <w:next w:val="a"/>
    <w:link w:val="10"/>
    <w:uiPriority w:val="9"/>
    <w:qFormat/>
    <w:rsid w:val="003C506E"/>
    <w:pPr>
      <w:spacing w:before="480" w:after="0"/>
      <w:contextualSpacing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06E"/>
    <w:pPr>
      <w:spacing w:before="200" w:after="0"/>
      <w:outlineLvl w:val="1"/>
    </w:pPr>
    <w:rPr>
      <w:rFonts w:eastAsiaTheme="majorEastAsia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06E"/>
    <w:pPr>
      <w:spacing w:before="200" w:after="0" w:line="271" w:lineRule="auto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3C506E"/>
    <w:pPr>
      <w:spacing w:before="200" w:after="0"/>
      <w:outlineLvl w:val="3"/>
    </w:pPr>
    <w:rPr>
      <w:rFonts w:eastAsiaTheme="majorEastAsia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C506E"/>
    <w:pPr>
      <w:spacing w:before="200" w:after="0"/>
      <w:outlineLvl w:val="4"/>
    </w:pPr>
    <w:rPr>
      <w:rFonts w:eastAsiaTheme="majorEastAsia"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3C506E"/>
    <w:pPr>
      <w:spacing w:after="0" w:line="271" w:lineRule="auto"/>
      <w:outlineLvl w:val="5"/>
    </w:pPr>
    <w:rPr>
      <w:rFonts w:eastAsiaTheme="majorEastAsia"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C506E"/>
    <w:pPr>
      <w:spacing w:after="0"/>
      <w:outlineLvl w:val="6"/>
    </w:pPr>
    <w:rPr>
      <w:rFonts w:eastAsiaTheme="majorEastAs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06E"/>
    <w:pPr>
      <w:spacing w:after="0"/>
      <w:outlineLvl w:val="7"/>
    </w:pPr>
    <w:rPr>
      <w:rFonts w:eastAsiaTheme="majorEastAs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06E"/>
    <w:pPr>
      <w:spacing w:after="0"/>
      <w:outlineLvl w:val="8"/>
    </w:pPr>
    <w:rPr>
      <w:rFonts w:eastAsiaTheme="majorEastAs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0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50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506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3C50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3C50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3C50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3C506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C506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50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C506E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C50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C506E"/>
    <w:pPr>
      <w:spacing w:after="600"/>
    </w:pPr>
    <w:rPr>
      <w:rFonts w:eastAsiaTheme="majorEastAs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C50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C506E"/>
    <w:rPr>
      <w:b/>
      <w:bCs/>
    </w:rPr>
  </w:style>
  <w:style w:type="character" w:styleId="a8">
    <w:name w:val="Emphasis"/>
    <w:uiPriority w:val="20"/>
    <w:qFormat/>
    <w:rsid w:val="003C50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C506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C50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506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506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C506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C506E"/>
    <w:rPr>
      <w:b/>
      <w:bCs/>
      <w:i/>
      <w:iCs/>
    </w:rPr>
  </w:style>
  <w:style w:type="character" w:styleId="ad">
    <w:name w:val="Subtle Emphasis"/>
    <w:uiPriority w:val="19"/>
    <w:qFormat/>
    <w:rsid w:val="003C506E"/>
    <w:rPr>
      <w:i/>
      <w:iCs/>
    </w:rPr>
  </w:style>
  <w:style w:type="character" w:styleId="ae">
    <w:name w:val="Intense Emphasis"/>
    <w:uiPriority w:val="21"/>
    <w:qFormat/>
    <w:rsid w:val="003C506E"/>
    <w:rPr>
      <w:b/>
      <w:bCs/>
    </w:rPr>
  </w:style>
  <w:style w:type="character" w:styleId="af">
    <w:name w:val="Subtle Reference"/>
    <w:uiPriority w:val="31"/>
    <w:qFormat/>
    <w:rsid w:val="003C506E"/>
    <w:rPr>
      <w:smallCaps/>
    </w:rPr>
  </w:style>
  <w:style w:type="character" w:styleId="af0">
    <w:name w:val="Intense Reference"/>
    <w:uiPriority w:val="32"/>
    <w:qFormat/>
    <w:rsid w:val="003C506E"/>
    <w:rPr>
      <w:smallCaps/>
      <w:spacing w:val="5"/>
      <w:u w:val="single"/>
    </w:rPr>
  </w:style>
  <w:style w:type="character" w:styleId="af1">
    <w:name w:val="Book Title"/>
    <w:uiPriority w:val="33"/>
    <w:qFormat/>
    <w:rsid w:val="003C506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506E"/>
    <w:pPr>
      <w:outlineLvl w:val="9"/>
    </w:pPr>
  </w:style>
  <w:style w:type="paragraph" w:styleId="af3">
    <w:name w:val="Body Text"/>
    <w:basedOn w:val="a"/>
    <w:link w:val="af4"/>
    <w:rsid w:val="00466DB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character" w:customStyle="1" w:styleId="af4">
    <w:name w:val="Основной текст Знак"/>
    <w:basedOn w:val="a0"/>
    <w:link w:val="af3"/>
    <w:rsid w:val="00466DBE"/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paragraph" w:styleId="af5">
    <w:name w:val="Normal (Web)"/>
    <w:basedOn w:val="a"/>
    <w:uiPriority w:val="99"/>
    <w:rsid w:val="00466D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uk-UA" w:eastAsia="ar-SA" w:bidi="ar-SA"/>
    </w:rPr>
  </w:style>
  <w:style w:type="character" w:customStyle="1" w:styleId="rvts9">
    <w:name w:val="rvts9"/>
    <w:basedOn w:val="a0"/>
    <w:rsid w:val="00BF1093"/>
  </w:style>
  <w:style w:type="paragraph" w:styleId="af6">
    <w:name w:val="Balloon Text"/>
    <w:basedOn w:val="a"/>
    <w:link w:val="af7"/>
    <w:semiHidden/>
    <w:rsid w:val="00004066"/>
    <w:pPr>
      <w:spacing w:after="0" w:line="240" w:lineRule="auto"/>
    </w:pPr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f7">
    <w:name w:val="Текст выноски Знак"/>
    <w:basedOn w:val="a0"/>
    <w:link w:val="af6"/>
    <w:semiHidden/>
    <w:rsid w:val="00004066"/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pple-converted-space">
    <w:name w:val="apple-converted-space"/>
    <w:basedOn w:val="a0"/>
    <w:rsid w:val="00004066"/>
  </w:style>
  <w:style w:type="character" w:customStyle="1" w:styleId="rvts37">
    <w:name w:val="rvts37"/>
    <w:basedOn w:val="a0"/>
    <w:rsid w:val="00004066"/>
  </w:style>
  <w:style w:type="paragraph" w:styleId="HTML">
    <w:name w:val="HTML Preformatted"/>
    <w:basedOn w:val="a"/>
    <w:link w:val="HTML0"/>
    <w:uiPriority w:val="99"/>
    <w:rsid w:val="00004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04066"/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  <w:style w:type="paragraph" w:customStyle="1" w:styleId="rvps2">
    <w:name w:val="rvps2"/>
    <w:basedOn w:val="a"/>
    <w:rsid w:val="00FB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ru-RU" w:eastAsia="ru-RU" w:bidi="ar-SA"/>
    </w:rPr>
  </w:style>
  <w:style w:type="paragraph" w:customStyle="1" w:styleId="rvps12">
    <w:name w:val="rvps12"/>
    <w:basedOn w:val="a"/>
    <w:rsid w:val="00D17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ru-RU" w:eastAsia="ru-RU" w:bidi="ar-SA"/>
    </w:rPr>
  </w:style>
  <w:style w:type="character" w:customStyle="1" w:styleId="rvts23">
    <w:name w:val="rvts23"/>
    <w:basedOn w:val="a0"/>
    <w:rsid w:val="00D1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E884-29EF-488A-9D7E-4E7A4519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7</cp:revision>
  <cp:lastPrinted>2021-07-22T11:17:00Z</cp:lastPrinted>
  <dcterms:created xsi:type="dcterms:W3CDTF">2021-07-13T09:11:00Z</dcterms:created>
  <dcterms:modified xsi:type="dcterms:W3CDTF">2023-06-14T12:45:00Z</dcterms:modified>
</cp:coreProperties>
</file>